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Header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1D7C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."/>
  <w:listSeparator w:val=",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6:06:00Z</dcterms:created>
  <dcterms:modified xsi:type="dcterms:W3CDTF">2023-08-25T06:06:00Z</dcterms:modified>
  <cp:category/>
</cp:coreProperties>
</file>